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231A4" w14:textId="77777777" w:rsidR="00BA7286" w:rsidRDefault="00BA7286" w:rsidP="00F2528E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528E">
        <w:rPr>
          <w:rFonts w:ascii="Times New Roman" w:hAnsi="Times New Roman" w:cs="Times New Roman"/>
          <w:b/>
          <w:bCs/>
          <w:sz w:val="32"/>
          <w:szCs w:val="32"/>
        </w:rPr>
        <w:t xml:space="preserve">В музее-заповеднике «Горки Ленинские» открывается выставка «Мастер посмертного лика. Сергей Меркуров – скульптор, отразивший эпоху». Посетители увидят маски </w:t>
      </w:r>
      <w:r w:rsidRPr="00F252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енина, Троцкого, Дзержинского, Свердлова, Калинина, Фрунзе, Котовского, Кирова, Крупской, Плеханова, Сталина, Есенина и Маяковского.</w:t>
      </w:r>
    </w:p>
    <w:p w14:paraId="3377158E" w14:textId="77777777" w:rsidR="00F2528E" w:rsidRPr="00F2528E" w:rsidRDefault="00F2528E" w:rsidP="00F2528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2AC2B" w14:textId="77777777" w:rsidR="00BA7286" w:rsidRPr="00F2528E" w:rsidRDefault="00BA7286" w:rsidP="00F2528E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28E">
        <w:rPr>
          <w:rFonts w:ascii="Times New Roman" w:hAnsi="Times New Roman" w:cs="Times New Roman"/>
          <w:sz w:val="28"/>
          <w:szCs w:val="28"/>
        </w:rPr>
        <w:t>Взгляд из вечности ждёт посетителей в пантеоне советских вождей во главе с В.И. Лениным. Именно с маски Владимира Ильича началась практически поточная работа Меркурова по увековечиванию памяти видных советских деятелей. За всю свою жизнь он снял около 300 масок с политических и культурных деятелей.</w:t>
      </w:r>
    </w:p>
    <w:p w14:paraId="0213E7AF" w14:textId="7977A38F" w:rsidR="00BA7286" w:rsidRPr="0018382C" w:rsidRDefault="00BA7286" w:rsidP="00F2528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Посмертная маска вождя мирового пролетариата, сделанная в Горках скульптором Сергеем Меркуровым 22 января 1924 года, стала образцом для сотен тысяч памятников, а подробности её изготовления породили массу конспирологических теорий. Скульптор описал процесс так: </w:t>
      </w:r>
      <w:r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>«Слышу тихий голос Надежды Константиновны: «Да, вы собирались лепить бюст Владимира Ильича, ему все было некогда позировать</w:t>
      </w:r>
      <w:r w:rsidR="009B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>и вот теперь... маску». В комнате я нахожу все, что мне нужно для снятия маски. Подхожу к Владимиру Ильичу, хочу поправить голову</w:t>
      </w:r>
      <w:r w:rsidR="009B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>склонить немного набок. Беру её осторожно с двух сторон: пальцы просовываю за уши, к затылку, чтобы удобнее взять за шею. Шея и затылок еще теплые. Ильич лежит на тюфяке и подушке. Но что же это такое?! Пульсируют сонные артерии! Не может быть! Артерии пульсируют!».</w:t>
      </w:r>
      <w:r w:rsidR="00D8128E"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82C"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м деле пульсировала не сонная артерия, а пальцы скульптура. </w:t>
      </w:r>
    </w:p>
    <w:p w14:paraId="50ABD401" w14:textId="77777777" w:rsidR="00BA7286" w:rsidRPr="00F2528E" w:rsidRDefault="00BA7286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изготовления гипсовой отливки довольно проста. </w:t>
      </w:r>
      <w:r w:rsidR="008C78B7" w:rsidRPr="0018382C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r w:rsidR="008C78B7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мазывали вазелином, закупоривали ноздри и уши, чтобы туда не залился гипс, клали посередине лица прочную нить и разрезали подсыхающую маску на две половинки. Но скульптор Меркуров довел технологию до степени искусства. </w:t>
      </w:r>
    </w:p>
    <w:p w14:paraId="6AF10361" w14:textId="62179BF3" w:rsidR="00BA7286" w:rsidRPr="000D61EA" w:rsidRDefault="00BA7286" w:rsidP="00F2528E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28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2528E" w:rsidRPr="00F2528E">
        <w:rPr>
          <w:rFonts w:ascii="Times New Roman" w:hAnsi="Times New Roman" w:cs="Times New Roman"/>
          <w:i/>
          <w:iCs/>
          <w:sz w:val="28"/>
          <w:szCs w:val="28"/>
        </w:rPr>
        <w:t>Процесс с</w:t>
      </w:r>
      <w:r w:rsidRPr="00F2528E">
        <w:rPr>
          <w:rFonts w:ascii="Times New Roman" w:hAnsi="Times New Roman" w:cs="Times New Roman"/>
          <w:i/>
          <w:iCs/>
          <w:sz w:val="28"/>
          <w:szCs w:val="28"/>
        </w:rPr>
        <w:t>оздани</w:t>
      </w:r>
      <w:r w:rsidR="00F2528E" w:rsidRPr="00F2528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528E">
        <w:rPr>
          <w:rFonts w:ascii="Times New Roman" w:hAnsi="Times New Roman" w:cs="Times New Roman"/>
          <w:i/>
          <w:iCs/>
          <w:sz w:val="28"/>
          <w:szCs w:val="28"/>
        </w:rPr>
        <w:t xml:space="preserve"> посмертных масок насчитывает не одно тысячелетие. Хранение посмертных масок подчеркивало статус и древность рода, а также позволяло увидеть облик усопшего. В новое время традиция изготовления масок продолжала существовать. Известны посмертные слепки Пушкина, Шекспира, Бетховена и многих других. Произошли изменения и в методологии снятия образов, теперь скульпторы научились дорабатывать слепки, дабы придать им более натуральный вид. В Советском Союзе самым известным скульптором был Сергей Меркуров, снявший вместе с ликами отпечаток целой эпохи»</w:t>
      </w:r>
      <w:r w:rsidRPr="00F2528E">
        <w:rPr>
          <w:rFonts w:ascii="Times New Roman" w:hAnsi="Times New Roman" w:cs="Times New Roman"/>
          <w:sz w:val="28"/>
          <w:szCs w:val="28"/>
        </w:rPr>
        <w:t xml:space="preserve">, – </w:t>
      </w:r>
      <w:r w:rsidR="00D8128E" w:rsidRPr="000D61EA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0D61EA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9B699E">
        <w:rPr>
          <w:rFonts w:ascii="Times New Roman" w:hAnsi="Times New Roman" w:cs="Times New Roman"/>
          <w:sz w:val="28"/>
          <w:szCs w:val="28"/>
        </w:rPr>
        <w:t>П</w:t>
      </w:r>
      <w:r w:rsidR="000D61EA">
        <w:rPr>
          <w:rFonts w:ascii="Times New Roman" w:hAnsi="Times New Roman" w:cs="Times New Roman"/>
          <w:sz w:val="28"/>
          <w:szCs w:val="28"/>
        </w:rPr>
        <w:t>альчиков, куратор выставки.</w:t>
      </w:r>
    </w:p>
    <w:p w14:paraId="3B1B88FD" w14:textId="77777777" w:rsidR="00BA7286" w:rsidRDefault="00BA7286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28E">
        <w:rPr>
          <w:rFonts w:ascii="Times New Roman" w:hAnsi="Times New Roman" w:cs="Times New Roman"/>
          <w:color w:val="000000"/>
          <w:sz w:val="28"/>
          <w:szCs w:val="28"/>
        </w:rPr>
        <w:t>В СССР маски снимали с довольно утилитарной целью – создать канонические образы. Средств не жалели</w:t>
      </w:r>
      <w:r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Декрет </w:t>
      </w:r>
      <w:r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памятниках Республики», опубликованный 12 апреля 1918 г., и последующее выделение только для Москвы 250 тысяч рублей на 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на долгие годы </w:t>
      </w:r>
      <w:r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ил облик советских городов. Ленин позаимствовал идею украшения городов у итальянского философа-утописта Томазо Кампанеллы и называл её монументальной пропагандой.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ектов памятников и были нужны маски. В стране тотального атеизма вождей старались увековечить как египетских фараонов.</w:t>
      </w:r>
    </w:p>
    <w:p w14:paraId="2A63295A" w14:textId="0A09E2F3" w:rsidR="00094809" w:rsidRPr="00F2528E" w:rsidRDefault="000D61EA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шей выставке 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все знаковые фигуры революции оказались рядом. 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41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и 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ь давно обросла мифами, а о причинах смерти историки будут ещё долгое время спорить. </w:t>
      </w:r>
      <w:r w:rsidR="001C76E4" w:rsidRPr="00F2528E">
        <w:rPr>
          <w:rFonts w:ascii="Times New Roman" w:hAnsi="Times New Roman" w:cs="Times New Roman"/>
          <w:color w:val="000000"/>
          <w:sz w:val="28"/>
          <w:szCs w:val="28"/>
        </w:rPr>
        <w:t>Свердлов то ли умер от испанки, то ли был насмерть забит рабочими; Дзержинский умер «при невыясненных обстоятельствах» (официальная версия</w:t>
      </w:r>
      <w:r w:rsidR="009B699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C76E4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сердечный приступ); Котовский «застрелен при невыясненных обстоятельствах»; Троцкого зарубили ледорубом. </w:t>
      </w:r>
    </w:p>
    <w:p w14:paraId="39363A90" w14:textId="087CBAC3" w:rsidR="00094809" w:rsidRPr="00F2528E" w:rsidRDefault="001C76E4" w:rsidP="00F2528E">
      <w:pPr>
        <w:pStyle w:val="a4"/>
        <w:rPr>
          <w:rFonts w:ascii="Times New Roman" w:hAnsi="Times New Roman" w:cs="Times New Roman"/>
          <w:sz w:val="28"/>
          <w:szCs w:val="28"/>
        </w:rPr>
      </w:pP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Посмертные маски революционеров выглядят благообразно, словно к собственной смерти эти люди были готовы. </w:t>
      </w:r>
      <w:r w:rsidR="008C78B7"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ка 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</w:rPr>
        <w:t>Феликс</w:t>
      </w:r>
      <w:r w:rsidR="008C78B7" w:rsidRPr="00F252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 Дзержинс</w:t>
      </w:r>
      <w:r w:rsidR="008C78B7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блаженно </w:t>
      </w:r>
      <w:r w:rsidR="008C78B7" w:rsidRPr="00F2528E">
        <w:rPr>
          <w:rFonts w:ascii="Times New Roman" w:hAnsi="Times New Roman" w:cs="Times New Roman"/>
          <w:color w:val="000000"/>
          <w:sz w:val="28"/>
          <w:szCs w:val="28"/>
        </w:rPr>
        <w:t>улыбается, маск</w:t>
      </w: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а Котовского похожа на лицо младенца, маска Сталина сохранила </w:t>
      </w:r>
      <w:proofErr w:type="spellStart"/>
      <w:r w:rsidRPr="00F2528E">
        <w:rPr>
          <w:rFonts w:ascii="Times New Roman" w:hAnsi="Times New Roman" w:cs="Times New Roman"/>
          <w:color w:val="000000"/>
          <w:sz w:val="28"/>
          <w:szCs w:val="28"/>
        </w:rPr>
        <w:t>полуулыбочку</w:t>
      </w:r>
      <w:proofErr w:type="spellEnd"/>
      <w:r w:rsidRPr="00F2528E">
        <w:rPr>
          <w:rFonts w:ascii="Times New Roman" w:hAnsi="Times New Roman" w:cs="Times New Roman"/>
          <w:color w:val="000000"/>
          <w:sz w:val="28"/>
          <w:szCs w:val="28"/>
        </w:rPr>
        <w:t>, известную по фотографиям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4809" w:rsidRPr="00F2528E">
        <w:rPr>
          <w:rFonts w:ascii="Times New Roman" w:hAnsi="Times New Roman" w:cs="Times New Roman"/>
          <w:sz w:val="28"/>
          <w:szCs w:val="28"/>
        </w:rPr>
        <w:t xml:space="preserve"> Две маски, представленных в экспозиции</w:t>
      </w:r>
      <w:r w:rsidR="000D61EA">
        <w:rPr>
          <w:rFonts w:ascii="Times New Roman" w:hAnsi="Times New Roman" w:cs="Times New Roman"/>
          <w:sz w:val="28"/>
          <w:szCs w:val="28"/>
        </w:rPr>
        <w:t xml:space="preserve">, </w:t>
      </w:r>
      <w:r w:rsidR="00094809" w:rsidRPr="00F2528E">
        <w:rPr>
          <w:rFonts w:ascii="Times New Roman" w:hAnsi="Times New Roman" w:cs="Times New Roman"/>
          <w:sz w:val="28"/>
          <w:szCs w:val="28"/>
        </w:rPr>
        <w:t xml:space="preserve">сделаны другими мастерами. Маску Иосифа Сталина снимал Матвей Манизер, Льва Троцкого – мексиканский скульптор Игнасио </w:t>
      </w:r>
      <w:proofErr w:type="spellStart"/>
      <w:r w:rsidR="00094809" w:rsidRPr="00F2528E">
        <w:rPr>
          <w:rFonts w:ascii="Times New Roman" w:hAnsi="Times New Roman" w:cs="Times New Roman"/>
          <w:sz w:val="28"/>
          <w:szCs w:val="28"/>
        </w:rPr>
        <w:t>Асунсоло</w:t>
      </w:r>
      <w:proofErr w:type="spellEnd"/>
      <w:r w:rsidR="00094809" w:rsidRPr="00F252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16A1F" w14:textId="77777777" w:rsidR="001C76E4" w:rsidRPr="00F2528E" w:rsidRDefault="001C76E4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с революционерами маски Маяковского и Есенина. На голове «последнего поэта деревни» можно заметить вмятину, у него вообще самое скорбное выражение лица. Хотя голова Маяковского была намного крупнее головы Есенина, мозг у рязанского самородка был на 220 г тяжелее, чем у певца мировой революции.</w:t>
      </w:r>
    </w:p>
    <w:p w14:paraId="4A010FDC" w14:textId="77777777" w:rsidR="000B0DEA" w:rsidRPr="00F2528E" w:rsidRDefault="001C76E4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В экспозиции </w:t>
      </w:r>
      <w:r w:rsidR="004178E0">
        <w:rPr>
          <w:rFonts w:ascii="Times New Roman" w:hAnsi="Times New Roman" w:cs="Times New Roman"/>
          <w:color w:val="000000"/>
          <w:sz w:val="28"/>
          <w:szCs w:val="28"/>
        </w:rPr>
        <w:t xml:space="preserve">можно увидеть </w:t>
      </w:r>
      <w:r w:rsidR="000B0DEA" w:rsidRPr="00F2528E">
        <w:rPr>
          <w:rFonts w:ascii="Times New Roman" w:hAnsi="Times New Roman" w:cs="Times New Roman"/>
          <w:color w:val="000000"/>
          <w:sz w:val="28"/>
          <w:szCs w:val="28"/>
        </w:rPr>
        <w:t>документальный фильм</w:t>
      </w:r>
      <w:r w:rsidR="00094809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 о Сергее Меркурове. Биография и география скульптора во многом пересекается с ленинской: </w:t>
      </w:r>
      <w:r w:rsidR="00094809" w:rsidRPr="00F2528E">
        <w:rPr>
          <w:rFonts w:ascii="Times New Roman" w:hAnsi="Times New Roman" w:cs="Times New Roman"/>
          <w:sz w:val="28"/>
          <w:szCs w:val="28"/>
        </w:rPr>
        <w:t xml:space="preserve">Швейцария, Германия, Франция, возвращение в Россию. </w:t>
      </w:r>
    </w:p>
    <w:p w14:paraId="25CA5AA4" w14:textId="77777777" w:rsidR="00094809" w:rsidRPr="00F2528E" w:rsidRDefault="000B0DEA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2528E">
        <w:rPr>
          <w:rFonts w:ascii="Times New Roman" w:hAnsi="Times New Roman" w:cs="Times New Roman"/>
          <w:color w:val="000000"/>
          <w:sz w:val="28"/>
          <w:szCs w:val="28"/>
        </w:rPr>
        <w:t>Если маску лица и слепки кистей рук В.И. Ленина можно видеть в постоянной экспозиции музея-заповедника «Горки Ленинские», то другие маски хранятся в фондах музея и выставляются очень редко. Скульптуры не могут длительно находиться под прямым светом</w:t>
      </w:r>
      <w:r w:rsidR="00094809" w:rsidRPr="00F252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0418BF" w14:textId="77777777" w:rsidR="004178E0" w:rsidRDefault="00094809" w:rsidP="00F252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178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Мы н</w:t>
      </w:r>
      <w:r w:rsidR="00BA7286" w:rsidRPr="004178E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 стремимся шокировать публику</w:t>
      </w:r>
      <w:r w:rsidR="00F2528E" w:rsidRPr="004178E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рассказываем вовсе не о смерти – о жизни. О жизни в искусстве Сергея Меркурова, </w:t>
      </w:r>
      <w:r w:rsidR="00F2528E" w:rsidRPr="004178E0">
        <w:rPr>
          <w:rFonts w:ascii="Times New Roman" w:hAnsi="Times New Roman" w:cs="Times New Roman"/>
          <w:i/>
          <w:iCs/>
          <w:sz w:val="28"/>
          <w:szCs w:val="28"/>
        </w:rPr>
        <w:t xml:space="preserve">одного из самых выдающихся скульпторов-монументалистов СССР. </w:t>
      </w:r>
      <w:r w:rsidR="004178E0"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F2528E" w:rsidRPr="004178E0">
        <w:rPr>
          <w:rFonts w:ascii="Times New Roman" w:hAnsi="Times New Roman" w:cs="Times New Roman"/>
          <w:i/>
          <w:iCs/>
          <w:sz w:val="28"/>
          <w:szCs w:val="28"/>
        </w:rPr>
        <w:t>художник, отразивши</w:t>
      </w:r>
      <w:r w:rsidR="004178E0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F2528E" w:rsidRPr="004178E0">
        <w:rPr>
          <w:rFonts w:ascii="Times New Roman" w:hAnsi="Times New Roman" w:cs="Times New Roman"/>
          <w:i/>
          <w:iCs/>
          <w:sz w:val="28"/>
          <w:szCs w:val="28"/>
        </w:rPr>
        <w:t xml:space="preserve"> эпоху революционных преобразований и индустриального подъема Советского государства.</w:t>
      </w:r>
      <w:r w:rsidR="00F2528E" w:rsidRPr="00F2528E">
        <w:rPr>
          <w:rFonts w:ascii="Times New Roman" w:hAnsi="Times New Roman" w:cs="Times New Roman"/>
          <w:sz w:val="28"/>
          <w:szCs w:val="28"/>
        </w:rPr>
        <w:t xml:space="preserve"> </w:t>
      </w:r>
      <w:r w:rsidR="004178E0" w:rsidRPr="00F2528E">
        <w:rPr>
          <w:rFonts w:ascii="Times New Roman" w:hAnsi="Times New Roman" w:cs="Times New Roman"/>
          <w:i/>
          <w:iCs/>
          <w:sz w:val="28"/>
          <w:szCs w:val="28"/>
        </w:rPr>
        <w:t>Особенно ценны и интересны слепки ключевых для отечественной истории личностей. Поистине, подобно римлянам, Меркуров собрал свой собственный пантеон великих деятелей прошлого, с каждым из которых была так или иначе связана его жизнь</w:t>
      </w:r>
      <w:r w:rsidR="004178E0">
        <w:rPr>
          <w:rFonts w:ascii="Times New Roman" w:hAnsi="Times New Roman" w:cs="Times New Roman"/>
          <w:i/>
          <w:iCs/>
          <w:sz w:val="28"/>
          <w:szCs w:val="28"/>
        </w:rPr>
        <w:t xml:space="preserve">», – </w:t>
      </w:r>
      <w:r w:rsidR="004178E0">
        <w:rPr>
          <w:rFonts w:ascii="Times New Roman" w:hAnsi="Times New Roman" w:cs="Times New Roman"/>
          <w:sz w:val="28"/>
          <w:szCs w:val="28"/>
        </w:rPr>
        <w:t xml:space="preserve">отметил Евгений </w:t>
      </w:r>
      <w:proofErr w:type="spellStart"/>
      <w:r w:rsidR="004178E0">
        <w:rPr>
          <w:rFonts w:ascii="Times New Roman" w:hAnsi="Times New Roman" w:cs="Times New Roman"/>
          <w:sz w:val="28"/>
          <w:szCs w:val="28"/>
        </w:rPr>
        <w:t>Сарамуд</w:t>
      </w:r>
      <w:proofErr w:type="spellEnd"/>
      <w:r w:rsidR="004178E0">
        <w:rPr>
          <w:rFonts w:ascii="Times New Roman" w:hAnsi="Times New Roman" w:cs="Times New Roman"/>
          <w:sz w:val="28"/>
          <w:szCs w:val="28"/>
        </w:rPr>
        <w:t>, директор музея-заповедника «Горки Ленинские».</w:t>
      </w:r>
    </w:p>
    <w:p w14:paraId="373FBF3D" w14:textId="033B76DA" w:rsidR="000D61EA" w:rsidRDefault="004178E0" w:rsidP="00F2528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е яблоко – как символ жизни – могут забрать с собой посетители выставки. Зеленый цвет, символизирующий одновременно с</w:t>
      </w:r>
      <w:r w:rsidRPr="004178E0">
        <w:rPr>
          <w:rFonts w:ascii="Times New Roman" w:hAnsi="Times New Roman" w:cs="Times New Roman"/>
          <w:sz w:val="28"/>
          <w:szCs w:val="28"/>
        </w:rPr>
        <w:t>покойств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178E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, стал одним из выставочных решений. </w:t>
      </w:r>
      <w:r w:rsidR="006139FD">
        <w:rPr>
          <w:rFonts w:ascii="Times New Roman" w:hAnsi="Times New Roman" w:cs="Times New Roman"/>
          <w:sz w:val="28"/>
          <w:szCs w:val="28"/>
        </w:rPr>
        <w:t xml:space="preserve">Мастер посмертного лика, за всю свою жизнь так и не привыкший к смерти, теперь «угощает» жизнью в декорациях </w:t>
      </w:r>
      <w:r w:rsidR="006139FD" w:rsidRPr="006139FD">
        <w:rPr>
          <w:rFonts w:ascii="Times New Roman" w:hAnsi="Times New Roman" w:cs="Times New Roman"/>
          <w:sz w:val="28"/>
          <w:szCs w:val="28"/>
        </w:rPr>
        <w:t>всесильной идеологи</w:t>
      </w:r>
      <w:r w:rsidR="006139FD">
        <w:rPr>
          <w:rFonts w:ascii="Times New Roman" w:hAnsi="Times New Roman" w:cs="Times New Roman"/>
          <w:sz w:val="28"/>
          <w:szCs w:val="28"/>
        </w:rPr>
        <w:t xml:space="preserve">и, которая покинула сцену, но не историю. </w:t>
      </w:r>
    </w:p>
    <w:p w14:paraId="3EF70D89" w14:textId="7C12DBDD" w:rsidR="009B699E" w:rsidRPr="00E13C67" w:rsidRDefault="009B699E" w:rsidP="009B699E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C67">
        <w:rPr>
          <w:rFonts w:ascii="Times New Roman" w:hAnsi="Times New Roman" w:cs="Times New Roman"/>
          <w:sz w:val="28"/>
          <w:szCs w:val="28"/>
        </w:rPr>
        <w:lastRenderedPageBreak/>
        <w:t>Место проведения выставки: Музей-заповедник «Горки Ленинские» (</w:t>
      </w:r>
      <w:r>
        <w:rPr>
          <w:rFonts w:ascii="Times New Roman" w:hAnsi="Times New Roman" w:cs="Times New Roman"/>
          <w:sz w:val="28"/>
          <w:szCs w:val="28"/>
        </w:rPr>
        <w:t>Южный флигель усадьбы Горки</w:t>
      </w:r>
      <w:r w:rsidRPr="00E13C67">
        <w:rPr>
          <w:rFonts w:ascii="Times New Roman" w:hAnsi="Times New Roman" w:cs="Times New Roman"/>
          <w:sz w:val="28"/>
          <w:szCs w:val="28"/>
        </w:rPr>
        <w:t>)</w:t>
      </w:r>
    </w:p>
    <w:p w14:paraId="26CF07BA" w14:textId="22AE27EE" w:rsidR="009B699E" w:rsidRPr="00C40719" w:rsidRDefault="009B699E" w:rsidP="009B699E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C67">
        <w:rPr>
          <w:rFonts w:ascii="Times New Roman" w:hAnsi="Times New Roman" w:cs="Times New Roman"/>
          <w:sz w:val="28"/>
          <w:szCs w:val="28"/>
        </w:rPr>
        <w:t xml:space="preserve">Адрес: Московская обл., Ленинский </w:t>
      </w:r>
      <w:proofErr w:type="spellStart"/>
      <w:r w:rsidRPr="00E13C6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13C67">
        <w:rPr>
          <w:rFonts w:ascii="Times New Roman" w:hAnsi="Times New Roman" w:cs="Times New Roman"/>
          <w:sz w:val="28"/>
          <w:szCs w:val="28"/>
        </w:rPr>
        <w:t>., р/п Горки Ленинские, ул. Центральная, д.1</w:t>
      </w:r>
    </w:p>
    <w:p w14:paraId="6F6844EE" w14:textId="77777777" w:rsidR="009B699E" w:rsidRPr="00E13C67" w:rsidRDefault="009B699E" w:rsidP="009B699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2960EA" w14:textId="77777777" w:rsidR="009B699E" w:rsidRPr="00E13C67" w:rsidRDefault="009B699E" w:rsidP="009B699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13C67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работает: </w:t>
      </w:r>
    </w:p>
    <w:p w14:paraId="7EABF220" w14:textId="3031A44E" w:rsidR="009B699E" w:rsidRDefault="009B699E" w:rsidP="00F2528E">
      <w:pPr>
        <w:pStyle w:val="a4"/>
        <w:rPr>
          <w:rFonts w:ascii="Times New Roman" w:hAnsi="Times New Roman" w:cs="Times New Roman"/>
          <w:sz w:val="28"/>
          <w:szCs w:val="28"/>
        </w:rPr>
      </w:pPr>
      <w:r w:rsidRPr="00E13C6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апреля до 31 августа </w:t>
      </w:r>
      <w:r w:rsidRPr="00E13C67">
        <w:rPr>
          <w:rFonts w:ascii="Times New Roman" w:hAnsi="Times New Roman" w:cs="Times New Roman"/>
          <w:sz w:val="28"/>
          <w:szCs w:val="28"/>
          <w:lang w:eastAsia="ru-RU"/>
        </w:rPr>
        <w:t>2024 года</w:t>
      </w:r>
      <w:r w:rsidRPr="00E13C67">
        <w:rPr>
          <w:rFonts w:ascii="Times New Roman" w:hAnsi="Times New Roman" w:cs="Times New Roman"/>
          <w:sz w:val="28"/>
          <w:szCs w:val="28"/>
          <w:lang w:eastAsia="ru-RU"/>
        </w:rPr>
        <w:br/>
        <w:t>с 10:00 до 18:30, среда – воскресенье</w:t>
      </w:r>
      <w:r w:rsidRPr="00E13C6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100 руб.</w:t>
      </w:r>
    </w:p>
    <w:p w14:paraId="6CECBF88" w14:textId="77777777" w:rsidR="009B699E" w:rsidRDefault="009B699E" w:rsidP="00F2528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80F4B2" w14:textId="5AE44335" w:rsidR="000D61EA" w:rsidRDefault="000D61EA" w:rsidP="001906B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9B699E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C40719" w:rsidRPr="00430156">
          <w:rPr>
            <w:rStyle w:val="ac"/>
            <w:rFonts w:ascii="Times New Roman" w:hAnsi="Times New Roman" w:cs="Times New Roman"/>
            <w:sz w:val="28"/>
            <w:szCs w:val="28"/>
          </w:rPr>
          <w:t>https://cloud.mail.ru/public/1JP2/5wy67CR9b</w:t>
        </w:r>
      </w:hyperlink>
    </w:p>
    <w:p w14:paraId="14E4A96A" w14:textId="77777777" w:rsidR="00C40719" w:rsidRPr="001906B1" w:rsidRDefault="00C40719" w:rsidP="001906B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934DB80" w14:textId="77777777" w:rsidR="001906B1" w:rsidRPr="001906B1" w:rsidRDefault="001906B1" w:rsidP="00F2528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2245F4" w14:textId="77777777" w:rsidR="009B699E" w:rsidRDefault="009B699E" w:rsidP="00F2528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4B7B88" w14:textId="77777777" w:rsidR="000D61EA" w:rsidRPr="006139FD" w:rsidRDefault="000D61EA" w:rsidP="00F2528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D61EA" w:rsidRPr="006139FD" w:rsidSect="00551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286"/>
    <w:rsid w:val="00094809"/>
    <w:rsid w:val="000B0DEA"/>
    <w:rsid w:val="000D61EA"/>
    <w:rsid w:val="00112D40"/>
    <w:rsid w:val="0018382C"/>
    <w:rsid w:val="001906B1"/>
    <w:rsid w:val="00192E93"/>
    <w:rsid w:val="001C76E4"/>
    <w:rsid w:val="00267CF6"/>
    <w:rsid w:val="004178E0"/>
    <w:rsid w:val="0043347D"/>
    <w:rsid w:val="005518D0"/>
    <w:rsid w:val="006139FD"/>
    <w:rsid w:val="006E643F"/>
    <w:rsid w:val="00720327"/>
    <w:rsid w:val="0073570E"/>
    <w:rsid w:val="008942C8"/>
    <w:rsid w:val="008C78B7"/>
    <w:rsid w:val="009B699E"/>
    <w:rsid w:val="00BA7286"/>
    <w:rsid w:val="00C40719"/>
    <w:rsid w:val="00CC5815"/>
    <w:rsid w:val="00D8128E"/>
    <w:rsid w:val="00E75A63"/>
    <w:rsid w:val="00F2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2237"/>
  <w15:docId w15:val="{8AE0BE78-BACD-4C02-8463-E55F2F19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No Spacing"/>
    <w:uiPriority w:val="1"/>
    <w:qFormat/>
    <w:rsid w:val="00F2528E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812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12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12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12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12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28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906B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mail.ru/public/1JP2/5wy67CR9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F941-F0A7-4411-BDB4-1BC9AAFA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</cp:revision>
  <dcterms:created xsi:type="dcterms:W3CDTF">2024-03-26T15:25:00Z</dcterms:created>
  <dcterms:modified xsi:type="dcterms:W3CDTF">2024-04-01T13:01:00Z</dcterms:modified>
</cp:coreProperties>
</file>